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1"/0365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65-21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SUZANNE MARIA HUARINGA MOSQUER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10 de febrero del 2021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ágister en Matemát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Pontificia Universidad Católica del Perú, Perú,  le comunico que éste es de 15.2, que equivale a </w:t>
      </w:r>
      <w:r>
        <w:rPr>
          <w:rFonts w:cs="Arial" w:ascii="Arial" w:hAnsi="Arial"/>
          <w:b/>
          <w:sz w:val="24"/>
          <w:szCs w:val="24"/>
          <w:lang w:val="es-MX"/>
        </w:rPr>
        <w:t>8.2 (OCHO PUNTO DO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0 de febrero del 2021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zn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